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07D" w:rsidRPr="00B7407D" w:rsidRDefault="007A7CBB">
      <w:pPr>
        <w:rPr>
          <w:rFonts w:ascii="Times New Roman" w:hAnsi="Times New Roman" w:cs="Times New Roman"/>
          <w:sz w:val="24"/>
          <w:szCs w:val="24"/>
        </w:rPr>
      </w:pPr>
      <w:r w:rsidRPr="00B7407D">
        <w:rPr>
          <w:rFonts w:ascii="Times New Roman" w:hAnsi="Times New Roman" w:cs="Times New Roman"/>
          <w:b/>
          <w:i/>
          <w:sz w:val="24"/>
          <w:szCs w:val="24"/>
        </w:rPr>
        <w:t xml:space="preserve">1 </w:t>
      </w:r>
      <w:r w:rsidR="00CA41F9">
        <w:rPr>
          <w:rFonts w:ascii="Times New Roman" w:hAnsi="Times New Roman" w:cs="Times New Roman"/>
          <w:b/>
          <w:i/>
          <w:sz w:val="24"/>
          <w:szCs w:val="24"/>
        </w:rPr>
        <w:t>. Тема: «Формирование у ребё</w:t>
      </w:r>
      <w:r w:rsidR="00F35AF7">
        <w:rPr>
          <w:rFonts w:ascii="Times New Roman" w:hAnsi="Times New Roman" w:cs="Times New Roman"/>
          <w:b/>
          <w:i/>
          <w:sz w:val="24"/>
          <w:szCs w:val="24"/>
        </w:rPr>
        <w:t>нка дошкольного возраста навыков ЗОЖ как профилактика негативных зависимостей в будущем»</w:t>
      </w:r>
    </w:p>
    <w:p w:rsidR="000A14FC" w:rsidRPr="007A7CBB" w:rsidRDefault="00B7407D">
      <w:pPr>
        <w:rPr>
          <w:rFonts w:ascii="Times New Roman" w:hAnsi="Times New Roman" w:cs="Times New Roman"/>
          <w:sz w:val="24"/>
          <w:szCs w:val="24"/>
        </w:rPr>
      </w:pPr>
      <w:r w:rsidRPr="00B7407D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B7407D">
        <w:rPr>
          <w:rFonts w:ascii="Times New Roman" w:hAnsi="Times New Roman" w:cs="Times New Roman"/>
          <w:b/>
          <w:sz w:val="24"/>
          <w:szCs w:val="24"/>
        </w:rPr>
        <w:t>.</w:t>
      </w:r>
      <w:r w:rsidR="00E826CA" w:rsidRPr="007A7CBB">
        <w:rPr>
          <w:rFonts w:ascii="Times New Roman" w:hAnsi="Times New Roman" w:cs="Times New Roman"/>
          <w:sz w:val="24"/>
          <w:szCs w:val="24"/>
        </w:rPr>
        <w:t>В настоящее время в современном российском обществе особую актуальность приобретает формирование новых ценностных мировоззренческих основ - бережного отношения к своему здоровью и здоровью окружающих, воспитание культуры здорового образа жизни.</w:t>
      </w:r>
    </w:p>
    <w:p w:rsidR="00916C48" w:rsidRPr="007A7CBB" w:rsidRDefault="00B7407D" w:rsidP="00916C48">
      <w:pPr>
        <w:pStyle w:val="a3"/>
        <w:shd w:val="clear" w:color="auto" w:fill="FFFFFF"/>
        <w:spacing w:before="0" w:beforeAutospacing="0" w:after="135" w:afterAutospacing="0" w:line="315" w:lineRule="atLeast"/>
      </w:pPr>
      <w:r w:rsidRPr="00B7407D">
        <w:rPr>
          <w:b/>
          <w:i/>
        </w:rPr>
        <w:t>3.</w:t>
      </w:r>
      <w:r w:rsidR="00916C48" w:rsidRPr="007A7CBB">
        <w:t>В соответствии с Законом «Об образовании» здоровье детей относится к приоритетным направлениям государственной политики в образовании.</w:t>
      </w:r>
    </w:p>
    <w:p w:rsidR="00916C48" w:rsidRPr="007A7CBB" w:rsidRDefault="00916C48" w:rsidP="00916C48">
      <w:pPr>
        <w:pStyle w:val="a3"/>
        <w:shd w:val="clear" w:color="auto" w:fill="FFFFFF"/>
        <w:spacing w:before="0" w:beforeAutospacing="0" w:after="135" w:afterAutospacing="0" w:line="315" w:lineRule="atLeast"/>
      </w:pPr>
      <w:r w:rsidRPr="007A7CBB">
        <w:t>В Федеральном государственном образовательном стандарте дошкольного образования главной задачей является: охрана и укрепление физического и психического здоровья детей, в том числе их эмоционального благополучия.</w:t>
      </w:r>
    </w:p>
    <w:p w:rsidR="00916C48" w:rsidRPr="007A7CBB" w:rsidRDefault="00916C48" w:rsidP="00916C48">
      <w:pPr>
        <w:pStyle w:val="a3"/>
        <w:shd w:val="clear" w:color="auto" w:fill="FFFFFF"/>
        <w:spacing w:before="0" w:beforeAutospacing="0" w:after="135" w:afterAutospacing="0" w:line="315" w:lineRule="atLeast"/>
      </w:pPr>
      <w:r w:rsidRPr="007A7CBB">
        <w:t>Задача раннего формирования культуры здоровья актуальна, своевременна и достаточна сложна. Как укрепить и сохранить здоровье наших детей? Как привить навыки здорового</w:t>
      </w:r>
      <w:r w:rsidR="00A040CC" w:rsidRPr="007A7CBB">
        <w:t xml:space="preserve"> образа жизни</w:t>
      </w:r>
      <w:proofErr w:type="gramStart"/>
      <w:r w:rsidR="00A040CC" w:rsidRPr="007A7CBB">
        <w:t xml:space="preserve"> </w:t>
      </w:r>
      <w:r w:rsidRPr="007A7CBB">
        <w:t>?</w:t>
      </w:r>
      <w:proofErr w:type="gramEnd"/>
      <w:r w:rsidRPr="007A7CBB">
        <w:t xml:space="preserve"> Когда это надо начинать?</w:t>
      </w:r>
    </w:p>
    <w:p w:rsidR="00916C48" w:rsidRPr="007A7CBB" w:rsidRDefault="00B7407D" w:rsidP="00916C48">
      <w:pPr>
        <w:pStyle w:val="a3"/>
        <w:shd w:val="clear" w:color="auto" w:fill="FFFFFF"/>
        <w:spacing w:before="0" w:beforeAutospacing="0" w:after="135" w:afterAutospacing="0" w:line="315" w:lineRule="atLeast"/>
      </w:pPr>
      <w:r>
        <w:rPr>
          <w:b/>
          <w:i/>
        </w:rPr>
        <w:t>4.</w:t>
      </w:r>
      <w:r w:rsidR="007A7CBB">
        <w:t xml:space="preserve"> </w:t>
      </w:r>
      <w:r w:rsidR="00916C48" w:rsidRPr="007A7CBB">
        <w:t>Дошкольный возраст является решающим в формировании фундамента физического и психического здоровья. Ведь именно до семи лет идет интенсивное развитие органов и становление функциональных систем организма, закладываются основные черты личности, формируется характер.</w:t>
      </w:r>
    </w:p>
    <w:p w:rsidR="00916C48" w:rsidRPr="007A7CBB" w:rsidRDefault="00916C48" w:rsidP="00916C48">
      <w:pPr>
        <w:rPr>
          <w:rFonts w:ascii="Times New Roman" w:hAnsi="Times New Roman" w:cs="Times New Roman"/>
          <w:sz w:val="24"/>
          <w:szCs w:val="24"/>
        </w:rPr>
      </w:pPr>
      <w:r w:rsidRPr="007A7CBB">
        <w:rPr>
          <w:rFonts w:ascii="Times New Roman" w:hAnsi="Times New Roman" w:cs="Times New Roman"/>
          <w:sz w:val="24"/>
          <w:szCs w:val="24"/>
        </w:rPr>
        <w:t>Здоровый малыш – это радость, счастье, благополучие не только семьи, но и всего общества.</w:t>
      </w:r>
    </w:p>
    <w:p w:rsidR="00223301" w:rsidRPr="007A7CBB" w:rsidRDefault="00223301" w:rsidP="00804E74">
      <w:pPr>
        <w:rPr>
          <w:rFonts w:ascii="Times New Roman" w:hAnsi="Times New Roman" w:cs="Times New Roman"/>
          <w:sz w:val="24"/>
          <w:szCs w:val="24"/>
        </w:rPr>
      </w:pPr>
      <w:r w:rsidRPr="007A7CBB">
        <w:rPr>
          <w:rFonts w:ascii="Times New Roman" w:hAnsi="Times New Roman" w:cs="Times New Roman"/>
          <w:sz w:val="24"/>
          <w:szCs w:val="24"/>
        </w:rPr>
        <w:t>Понятно, что здоровье – самое ва</w:t>
      </w:r>
      <w:r w:rsidR="00A040CC" w:rsidRPr="007A7CBB">
        <w:rPr>
          <w:rFonts w:ascii="Times New Roman" w:hAnsi="Times New Roman" w:cs="Times New Roman"/>
          <w:sz w:val="24"/>
          <w:szCs w:val="24"/>
        </w:rPr>
        <w:t>жное, что заботит всех взрослых</w:t>
      </w:r>
      <w:r w:rsidRPr="007A7CBB">
        <w:rPr>
          <w:rFonts w:ascii="Times New Roman" w:hAnsi="Times New Roman" w:cs="Times New Roman"/>
          <w:sz w:val="24"/>
          <w:szCs w:val="24"/>
        </w:rPr>
        <w:t xml:space="preserve">. Будет  у ребенка здоровье, будет и успешность в обучении, в познании мира, в личностных достижениях и т.п. </w:t>
      </w:r>
    </w:p>
    <w:p w:rsidR="00223301" w:rsidRPr="007A7CBB" w:rsidRDefault="00B7407D" w:rsidP="00804E74">
      <w:pPr>
        <w:rPr>
          <w:rFonts w:ascii="Times New Roman" w:hAnsi="Times New Roman" w:cs="Times New Roman"/>
          <w:sz w:val="24"/>
          <w:szCs w:val="24"/>
        </w:rPr>
      </w:pPr>
      <w:r w:rsidRPr="00B7407D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223301" w:rsidRPr="007A7CBB">
        <w:rPr>
          <w:rFonts w:ascii="Times New Roman" w:hAnsi="Times New Roman" w:cs="Times New Roman"/>
          <w:sz w:val="24"/>
          <w:szCs w:val="24"/>
        </w:rPr>
        <w:t>Не менее ва</w:t>
      </w:r>
      <w:r w:rsidR="00AA1A5E" w:rsidRPr="007A7CBB">
        <w:rPr>
          <w:rFonts w:ascii="Times New Roman" w:hAnsi="Times New Roman" w:cs="Times New Roman"/>
          <w:sz w:val="24"/>
          <w:szCs w:val="24"/>
        </w:rPr>
        <w:t xml:space="preserve">жной, </w:t>
      </w:r>
      <w:r w:rsidR="00223301" w:rsidRPr="007A7CBB">
        <w:rPr>
          <w:rFonts w:ascii="Times New Roman" w:hAnsi="Times New Roman" w:cs="Times New Roman"/>
          <w:sz w:val="24"/>
          <w:szCs w:val="24"/>
        </w:rPr>
        <w:t xml:space="preserve"> является проблема негативных зависимостей, которые могут возникнуть у ребенка в будущем. Это </w:t>
      </w:r>
      <w:proofErr w:type="spellStart"/>
      <w:r w:rsidR="00223301" w:rsidRPr="007A7CBB">
        <w:rPr>
          <w:rFonts w:ascii="Times New Roman" w:hAnsi="Times New Roman" w:cs="Times New Roman"/>
          <w:sz w:val="24"/>
          <w:szCs w:val="24"/>
        </w:rPr>
        <w:t>алко</w:t>
      </w:r>
      <w:proofErr w:type="spellEnd"/>
      <w:proofErr w:type="gramStart"/>
      <w:r w:rsidR="00223301" w:rsidRPr="007A7CBB">
        <w:rPr>
          <w:rFonts w:ascii="Times New Roman" w:hAnsi="Times New Roman" w:cs="Times New Roman"/>
          <w:sz w:val="24"/>
          <w:szCs w:val="24"/>
        </w:rPr>
        <w:t xml:space="preserve"> -, </w:t>
      </w:r>
      <w:proofErr w:type="gramEnd"/>
      <w:r w:rsidR="00223301" w:rsidRPr="007A7CBB">
        <w:rPr>
          <w:rFonts w:ascii="Times New Roman" w:hAnsi="Times New Roman" w:cs="Times New Roman"/>
          <w:sz w:val="24"/>
          <w:szCs w:val="24"/>
        </w:rPr>
        <w:t xml:space="preserve">наркозависимости, </w:t>
      </w:r>
      <w:proofErr w:type="spellStart"/>
      <w:r w:rsidR="00223301" w:rsidRPr="007A7CBB"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 w:rsidR="00223301" w:rsidRPr="007A7C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3301" w:rsidRPr="007A7CBB">
        <w:rPr>
          <w:rFonts w:ascii="Times New Roman" w:hAnsi="Times New Roman" w:cs="Times New Roman"/>
          <w:sz w:val="24"/>
          <w:szCs w:val="24"/>
        </w:rPr>
        <w:t>игром</w:t>
      </w:r>
      <w:r w:rsidR="00064400" w:rsidRPr="007A7CBB">
        <w:rPr>
          <w:rFonts w:ascii="Times New Roman" w:hAnsi="Times New Roman" w:cs="Times New Roman"/>
          <w:sz w:val="24"/>
          <w:szCs w:val="24"/>
        </w:rPr>
        <w:t>ания</w:t>
      </w:r>
      <w:proofErr w:type="spellEnd"/>
      <w:r w:rsidR="00064400" w:rsidRPr="007A7CBB">
        <w:rPr>
          <w:rFonts w:ascii="Times New Roman" w:hAnsi="Times New Roman" w:cs="Times New Roman"/>
          <w:sz w:val="24"/>
          <w:szCs w:val="24"/>
        </w:rPr>
        <w:t xml:space="preserve">. Как показывают </w:t>
      </w:r>
      <w:r w:rsidR="00223301" w:rsidRPr="007A7CBB">
        <w:rPr>
          <w:rFonts w:ascii="Times New Roman" w:hAnsi="Times New Roman" w:cs="Times New Roman"/>
          <w:sz w:val="24"/>
          <w:szCs w:val="24"/>
        </w:rPr>
        <w:t xml:space="preserve"> наблюдения за детьми, ребенок, с детства привыкший заниматься спортом, содержать в чистоте свое тело, правильно питаться, проводить много времени на свежем воздухе, а не у экрана телевизора или компьютера, менее подвержен тому, </w:t>
      </w:r>
      <w:proofErr w:type="gramStart"/>
      <w:r w:rsidR="00223301" w:rsidRPr="007A7CBB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223301" w:rsidRPr="007A7CBB">
        <w:rPr>
          <w:rFonts w:ascii="Times New Roman" w:hAnsi="Times New Roman" w:cs="Times New Roman"/>
          <w:sz w:val="24"/>
          <w:szCs w:val="24"/>
        </w:rPr>
        <w:t xml:space="preserve"> будучи взрослым, будет способен навредить своему здоровью. И именно с самого раннего возраста нужно приобщать ребенка заботиться о своем здоровье, воспитывать у него заинтересованность в собственном самосохранении.</w:t>
      </w:r>
    </w:p>
    <w:p w:rsidR="00064400" w:rsidRPr="007A7CBB" w:rsidRDefault="00B7407D" w:rsidP="00EC61B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  <w:r w:rsidR="008004AC" w:rsidRPr="008004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064400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ановок в отношении к наркотизации происходит очень рано, что их фундамент</w:t>
      </w:r>
      <w:r w:rsidR="00540286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адывается у ребёнка уже в возрасте 3-5 лет.</w:t>
      </w:r>
    </w:p>
    <w:p w:rsidR="00A040CC" w:rsidRPr="007A7CBB" w:rsidRDefault="00A040CC" w:rsidP="00EC61B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и имеют определённую структуру, включая в себя информационный, оценочный и поведенческий компоненты.</w:t>
      </w:r>
    </w:p>
    <w:p w:rsidR="00A040CC" w:rsidRPr="007A7CBB" w:rsidRDefault="00A040CC" w:rsidP="00EC61B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й компонент</w:t>
      </w:r>
    </w:p>
    <w:p w:rsidR="00540286" w:rsidRPr="007A7CBB" w:rsidRDefault="00804E74" w:rsidP="00EC61B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0286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о, 5-6 го</w:t>
      </w:r>
      <w:r w:rsidR="00014AEE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 детям известны названия раз</w:t>
      </w:r>
      <w:r w:rsidR="00540286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х одурманивающих веществ,</w:t>
      </w:r>
      <w:r w:rsidR="00014AEE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0286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х внешнего вида,</w:t>
      </w:r>
      <w:r w:rsidR="00014AEE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0286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</w:t>
      </w:r>
      <w:proofErr w:type="gramStart"/>
      <w:r w:rsidR="00540286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="00540286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,</w:t>
      </w:r>
      <w:r w:rsidR="00014AEE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0286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х,</w:t>
      </w:r>
      <w:r w:rsidR="00014AEE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0286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истенция). </w:t>
      </w:r>
      <w:r w:rsidR="008278DE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ши знают,</w:t>
      </w:r>
      <w:r w:rsidR="00014AEE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8DE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 при каких обстоятельствах используются не</w:t>
      </w:r>
      <w:r w:rsidR="00014AEE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proofErr w:type="spellStart"/>
      <w:r w:rsidR="00014AEE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генные</w:t>
      </w:r>
      <w:proofErr w:type="spellEnd"/>
      <w:r w:rsidR="00014AEE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динения (</w:t>
      </w:r>
      <w:r w:rsidR="008278DE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ку и шампанское пьют по праздникам; сигареты мама курит,</w:t>
      </w:r>
      <w:r w:rsidR="00014AEE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8DE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нервничает,</w:t>
      </w:r>
      <w:r w:rsidR="00014AEE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8DE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апа,</w:t>
      </w:r>
      <w:r w:rsidR="00014AEE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8DE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работает над чем-нибудь).</w:t>
      </w:r>
    </w:p>
    <w:p w:rsidR="00804E74" w:rsidRDefault="008278DE" w:rsidP="00EC61B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</w:t>
      </w:r>
      <w:r w:rsidR="00014AEE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котиза</w:t>
      </w: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</w:t>
      </w:r>
      <w:r w:rsidR="00014AEE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имеются у дошкольников,</w:t>
      </w:r>
      <w:r w:rsidR="00014AEE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40CC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ма про</w:t>
      </w: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оречивы. Им известно,</w:t>
      </w:r>
      <w:r w:rsidR="00014AEE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proofErr w:type="spellStart"/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генные</w:t>
      </w:r>
      <w:proofErr w:type="spellEnd"/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 вредны для здоровья. Однако объяснить в чем именно заключается этот вред,</w:t>
      </w:r>
      <w:r w:rsidR="00014AEE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не могут. С одной стороны,</w:t>
      </w:r>
      <w:r w:rsidR="00014AEE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ыши знают, что курить, пить алкогольные напитки и т.п. </w:t>
      </w:r>
      <w:r w:rsidR="00014AEE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о. С другой стороны,</w:t>
      </w:r>
      <w:r w:rsidR="00014AEE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ежедневно видят,</w:t>
      </w:r>
      <w:r w:rsidR="00014AEE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курят и пьют в разных обстоятельствах их родители и знакомые и никаких видимых негативных последствий это не вызывает. В со</w:t>
      </w:r>
      <w:r w:rsidR="00460CCD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и ребёнка возникают противоречия. Стремление их</w:t>
      </w:r>
      <w:r w:rsidR="0080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долеть </w:t>
      </w:r>
      <w:r w:rsidR="00460CCD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ыяснить в чём </w:t>
      </w:r>
      <w:proofErr w:type="gramStart"/>
      <w:r w:rsidR="00460CCD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proofErr w:type="gramEnd"/>
      <w:r w:rsidR="00460CCD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) способно провоцировать раннюю наркотизацию.</w:t>
      </w:r>
    </w:p>
    <w:p w:rsidR="00460CCD" w:rsidRPr="007A7CBB" w:rsidRDefault="00460CCD" w:rsidP="00EC61B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 откуда поступает детям информация о </w:t>
      </w:r>
      <w:proofErr w:type="spellStart"/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генных</w:t>
      </w:r>
      <w:proofErr w:type="spellEnd"/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х и наркотизации? Прежде </w:t>
      </w:r>
      <w:proofErr w:type="gramStart"/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proofErr w:type="gramEnd"/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емьи. Взрослые часто даже не подозревают,</w:t>
      </w:r>
      <w:r w:rsidR="00014AEE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ного узнают ребята, просто наблюдая за их поведением: как держать,</w:t>
      </w:r>
      <w:r w:rsidR="00014AEE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жигать сигарету,</w:t>
      </w:r>
      <w:r w:rsidR="00014AEE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чокаться,</w:t>
      </w:r>
      <w:r w:rsidR="00014AEE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может помочь сигарета или бокал вин</w:t>
      </w:r>
      <w:proofErr w:type="gramStart"/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ять боль,</w:t>
      </w:r>
      <w:r w:rsidR="00014AEE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ражение,</w:t>
      </w:r>
      <w:r w:rsidR="00014AEE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ить настроение. </w:t>
      </w:r>
    </w:p>
    <w:p w:rsidR="003962B9" w:rsidRPr="007A7CBB" w:rsidRDefault="00460CCD" w:rsidP="00EC61B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ы и папы считают ненужным, несвоевременным разговор со своими детьми об опасности нарк</w:t>
      </w:r>
      <w:r w:rsidR="003962B9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зации. И малыши получают  информацию от сверстников или старших подростков или из СМС.</w:t>
      </w:r>
      <w:r w:rsidR="00014AEE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2B9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ий «взрослый» фильм или передача обходится без эпизодов, где мудрые решения принимаются под дымок сигарет,</w:t>
      </w:r>
      <w:r w:rsidR="00014AEE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2B9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амые интересные разговоры ведутся за</w:t>
      </w:r>
      <w:r w:rsidR="00014AEE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торанным столом при звоне бо</w:t>
      </w:r>
      <w:r w:rsidR="003962B9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ов. Такие кадры часто могут служить своеобразной инструкцией по применению дурмана. Зачастую без сигарет и рюмки не обходятся и герои мультфильмов.</w:t>
      </w:r>
    </w:p>
    <w:p w:rsidR="00460CCD" w:rsidRPr="007A7CBB" w:rsidRDefault="003962B9" w:rsidP="00EC61B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дошкольники владеют довольно обширным объёмом информации</w:t>
      </w:r>
      <w:r w:rsidR="00F6274C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ркотизме. К сожалению, при этом превалируют сведения, способные облегчать реальное знакомство с дурманом. Данные, способные защищать от </w:t>
      </w:r>
      <w:proofErr w:type="spellStart"/>
      <w:r w:rsidR="00F6274C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генного</w:t>
      </w:r>
      <w:proofErr w:type="spellEnd"/>
      <w:r w:rsidR="00F6274C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азна, весьма незначительны.</w:t>
      </w:r>
    </w:p>
    <w:p w:rsidR="00A040CC" w:rsidRPr="007A7CBB" w:rsidRDefault="00B7407D" w:rsidP="00EC61B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0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.</w:t>
      </w:r>
      <w:r w:rsidR="00A040CC" w:rsidRPr="007A7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ый компонент</w:t>
      </w:r>
    </w:p>
    <w:p w:rsidR="00431B65" w:rsidRPr="007A7CBB" w:rsidRDefault="00F6274C" w:rsidP="00EC61B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просов выяснилось, что все дошкольники считают алкоголь и никотин опасными для собственного здоровья.</w:t>
      </w:r>
      <w:r w:rsidR="003D5AB7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,</w:t>
      </w:r>
      <w:r w:rsidR="003D5AB7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зрослых,</w:t>
      </w:r>
      <w:r w:rsidR="003D5AB7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но большинство детей,</w:t>
      </w:r>
      <w:r w:rsidR="003D5AB7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вещества не опасны. Поэтому в будущем</w:t>
      </w:r>
      <w:r w:rsidR="00B329F4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гда станут взрослыми) ребята не собираются от них отказыват</w:t>
      </w:r>
      <w:r w:rsidR="003D5AB7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я. Для дошкольников </w:t>
      </w:r>
      <w:proofErr w:type="spellStart"/>
      <w:r w:rsidR="003D5AB7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генны</w:t>
      </w: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ещества часто являются символом </w:t>
      </w:r>
      <w:r w:rsidR="003D5AB7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ости, реальное знакомство с ними может рассматриваться как престижное.</w:t>
      </w:r>
    </w:p>
    <w:p w:rsidR="00460CCD" w:rsidRPr="007A7CBB" w:rsidRDefault="00431B65" w:rsidP="00EC61B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дети убеждены в том, что одурманивающие вещества не опасны в том случае, если их употреблять редко.</w:t>
      </w:r>
    </w:p>
    <w:p w:rsidR="003D5AB7" w:rsidRPr="007A7CBB" w:rsidRDefault="003D5AB7" w:rsidP="00EC61B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едко мнения сверстников оказывается более значимым для ребёнка, чем отношение взрослых к «наркотическому соблазну». Родителям следует поступать очень осторожно. Не стоит сразу же пытаться разоблачить оценочные суждения приятелей сына или дочери, даже если они кажутся </w:t>
      </w:r>
      <w:r w:rsidR="00FA7D7A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о недопустимыми, опасными. Лучше спокойно объяснить ребёнку, в чем ошибка его друзей,</w:t>
      </w:r>
      <w:r w:rsidR="00654CE3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D7A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не стоит следовать их примеру.</w:t>
      </w:r>
    </w:p>
    <w:p w:rsidR="00431B65" w:rsidRPr="007A7CBB" w:rsidRDefault="00B7407D" w:rsidP="00EC61B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0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.</w:t>
      </w:r>
      <w:r w:rsidR="00431B65" w:rsidRPr="007A7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денческий компонент</w:t>
      </w:r>
    </w:p>
    <w:p w:rsidR="00431B65" w:rsidRPr="007A7CBB" w:rsidRDefault="00431B65" w:rsidP="00EC61B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астую первая проба алкоголя происходит дома, в семье</w:t>
      </w:r>
      <w:r w:rsidR="00144769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огда она носит характер «контрабанды»: дети тайком от родителей допивают,</w:t>
      </w:r>
      <w:r w:rsidR="0080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769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меру,</w:t>
      </w:r>
      <w:r w:rsidR="0080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769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 из оставленной без присмотра рюмки.</w:t>
      </w:r>
      <w:r w:rsidR="0080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769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й ребёнок по ошибке выпивает алкогольный напиток. Однако весьма часто знакомство ребёнка с алкоголем происходит с одобрения родителей.</w:t>
      </w:r>
      <w:r w:rsidR="0080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769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 члены семьи считают,</w:t>
      </w:r>
      <w:r w:rsidR="0080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769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т одного глотка вреда не будет,</w:t>
      </w:r>
      <w:r w:rsidR="0080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769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азрешив ребёнку попробовать напиток,</w:t>
      </w:r>
      <w:r w:rsidR="0080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769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снять у него «нездоровый интерес».</w:t>
      </w:r>
    </w:p>
    <w:p w:rsidR="00406E47" w:rsidRPr="007A7CBB" w:rsidRDefault="00406E47" w:rsidP="00EC61B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опыт курения дети обычно приобретают в компании.</w:t>
      </w:r>
      <w:r w:rsidR="0080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ём в дошкольном возрасте курить пробуют в основном мальчики. Однако и мальчики,</w:t>
      </w:r>
      <w:r w:rsidR="0080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вочки очень хорошо владеют </w:t>
      </w:r>
      <w:r w:rsidR="0080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« техникой» курения.</w:t>
      </w:r>
      <w:r w:rsidR="0080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6D8C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r w:rsidR="00804E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C6D8C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наблюдать в играх: изображая взрослых, дети «курят», используя в качестве сигареты карандаши, ручки.</w:t>
      </w:r>
    </w:p>
    <w:p w:rsidR="00DC6D8C" w:rsidRPr="007A7CBB" w:rsidRDefault="00DC6D8C" w:rsidP="00EC61B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о, первый опыт использования дурмана оказывается неприятным. Однако негативный опыт может и подтолкнуть</w:t>
      </w:r>
      <w:r w:rsidR="0070744B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событий</w:t>
      </w:r>
      <w:r w:rsidR="0080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744B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школьник будет стремиться доказать себе и окружающим,</w:t>
      </w:r>
      <w:r w:rsidR="0080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744B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н взрослый и запросто может делать то, что старшие.</w:t>
      </w:r>
    </w:p>
    <w:p w:rsidR="00144769" w:rsidRPr="007A7CBB" w:rsidRDefault="00144769" w:rsidP="00EC61B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я вопросы поведения ребёнка по отношению к наркотизации</w:t>
      </w:r>
      <w:proofErr w:type="gramStart"/>
      <w:r w:rsidR="0080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406E47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ть не только то,</w:t>
      </w:r>
      <w:r w:rsidR="0080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6E47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овал ли он когда-либо пить или курить</w:t>
      </w:r>
      <w:r w:rsidR="0070744B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0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744B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и его планы на будущее: так </w:t>
      </w:r>
      <w:r w:rsidR="00406E47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 может высказывать готовность не пренебрегать рюмкой или сигаретой,</w:t>
      </w:r>
      <w:r w:rsidR="0070744B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6E47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станет взрослым,</w:t>
      </w:r>
      <w:r w:rsidR="0070744B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6E47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ри условии,</w:t>
      </w:r>
      <w:r w:rsidR="0070744B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6E47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б этом никто не узнает. Понятно,</w:t>
      </w:r>
      <w:r w:rsidR="0070744B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6E47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ие суждения должны насторожить взрослого.</w:t>
      </w:r>
    </w:p>
    <w:p w:rsidR="0070744B" w:rsidRPr="007A7CBB" w:rsidRDefault="00B7407D" w:rsidP="00EC61B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</w:t>
      </w:r>
      <w:r w:rsidR="008004AC" w:rsidRPr="008004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8004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C112C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обеспечить профилактику наркотизма, взрослый должен иметь представление о тех факторах, которые способны подтолкнуть малыша к знакомству с дурманом.                 Специалисты традиционно выделяют три группы факторов риска: биологические, психологические и социальные.</w:t>
      </w:r>
    </w:p>
    <w:p w:rsidR="00276CD9" w:rsidRPr="007A7CBB" w:rsidRDefault="00276CD9" w:rsidP="00EC61B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пробуем рассмотреть их поподробнее.</w:t>
      </w:r>
    </w:p>
    <w:p w:rsidR="00276CD9" w:rsidRPr="007A7CBB" w:rsidRDefault="002803F9" w:rsidP="00EC61B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76CD9" w:rsidRPr="007A7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ческие факторы</w:t>
      </w:r>
      <w:r w:rsidR="00276CD9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="006C7D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их пор нет точного ответа на вопрос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ет ли </w:t>
      </w:r>
      <w:proofErr w:type="spellStart"/>
      <w:r w:rsidR="006C7D0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нетическая</w:t>
      </w:r>
      <w:proofErr w:type="spellEnd"/>
      <w:r w:rsidR="006C7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расположенность к использованию </w:t>
      </w:r>
      <w:proofErr w:type="spellStart"/>
      <w:r w:rsidR="006C7D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генных</w:t>
      </w:r>
      <w:proofErr w:type="spellEnd"/>
      <w:r w:rsidR="006C7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D0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 Д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тельно, в семьях алкоголиков и наркоманов ребята гораздо чаще приобщаются к пагубной привычке. Но гены ли здесь виноваты, или это результат домашнего воспитания?                                                                                                                          </w:t>
      </w:r>
      <w:proofErr w:type="gramStart"/>
      <w:r w:rsidR="00276CD9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proofErr w:type="gramEnd"/>
      <w:r w:rsidR="00276CD9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дающие </w:t>
      </w:r>
      <w:proofErr w:type="spellStart"/>
      <w:r w:rsidR="00276CD9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генной</w:t>
      </w:r>
      <w:proofErr w:type="spellEnd"/>
      <w:r w:rsidR="00276CD9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мостью, как правило, имеют различные нарушения здоровья, порождающие у организма ощущения физиологического дискомфорта.</w:t>
      </w:r>
      <w:r w:rsidR="00800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CD9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тизация при этом выступает как один из способов избавления от неприятных ощущений.</w:t>
      </w:r>
      <w:r w:rsidR="00800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CD9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для детей поклонников дурмана наркотизация оказывается весьма привлекательной,</w:t>
      </w:r>
      <w:r w:rsidR="00520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CD9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раньше знакомятся с </w:t>
      </w:r>
      <w:proofErr w:type="spellStart"/>
      <w:r w:rsidR="00276CD9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генными</w:t>
      </w:r>
      <w:proofErr w:type="spellEnd"/>
      <w:r w:rsidR="00520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ещества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CD9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ее втягиваются в их использование.</w:t>
      </w:r>
      <w:r w:rsidR="00520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514E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следует  считать,</w:t>
      </w:r>
      <w:r w:rsidR="00520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514E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удьба ребёнка из такой семьи предрешена. Внимание и любовь  взрослых, озабоченных его будущим, </w:t>
      </w:r>
      <w:proofErr w:type="gramStart"/>
      <w:r w:rsidR="009F514E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ы</w:t>
      </w:r>
      <w:proofErr w:type="gramEnd"/>
      <w:r w:rsidR="009F514E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ить его от сетей дурмана.</w:t>
      </w:r>
    </w:p>
    <w:p w:rsidR="00D8556F" w:rsidRPr="007A7CBB" w:rsidRDefault="002803F9" w:rsidP="00EC61B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8556F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D8556F" w:rsidRPr="007A7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ческим факторам</w:t>
      </w:r>
      <w:r w:rsidR="00D8556F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а относятся так называемые возрастные ситуационно</w:t>
      </w:r>
      <w:r w:rsidR="00520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56F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стные реакции детей на окружающее.</w:t>
      </w:r>
    </w:p>
    <w:p w:rsidR="00654CE3" w:rsidRPr="007A7CBB" w:rsidRDefault="00654CE3" w:rsidP="00EC61B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ённую роль в пр</w:t>
      </w:r>
      <w:r w:rsidR="00520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бщении к наркотизации играет </w:t>
      </w: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</w:t>
      </w:r>
      <w:r w:rsidR="0052054E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оппозиции. Дошкольник знает,</w:t>
      </w: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алкоголь и сигареты опасны, вредны. Однако используют их «назло»- для того, чтобы привлечь к себе внимание, «наказать» кого-то из членов семьи за грубость, несправедливость по отношению к себе.</w:t>
      </w:r>
      <w:r w:rsidR="00B329F4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 такое обращение к одурманиванию происходят в семьях,</w:t>
      </w:r>
      <w:r w:rsidR="00B329F4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дети оказываются заброшенными,</w:t>
      </w:r>
      <w:r w:rsidR="00B329F4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 на них просто не хватает времени,</w:t>
      </w:r>
      <w:r w:rsidR="00B329F4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блемам малышей мамы и папы относятся невнимательно,</w:t>
      </w:r>
      <w:r w:rsidR="00B329F4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небрежительно.</w:t>
      </w:r>
      <w:r w:rsidR="00B329F4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кой ситуации ребёнок нередко начинает руководствоваться</w:t>
      </w:r>
      <w:r w:rsidR="00E06477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ом «чем хуже, тем лучше»- «пусть мне будет плохо, зато, они</w:t>
      </w:r>
      <w:r w:rsidR="00520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6477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(взрослые) будут за меня переживать.</w:t>
      </w:r>
    </w:p>
    <w:p w:rsidR="00E06477" w:rsidRPr="007A7CBB" w:rsidRDefault="00E06477" w:rsidP="00EC61B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ногих старших дошкольников</w:t>
      </w:r>
      <w:r w:rsidR="00B329F4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вным образом мальчиков) факторы внешнего мира,</w:t>
      </w:r>
      <w:r w:rsidR="00732479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ющие повышенной опасностью,</w:t>
      </w:r>
      <w:r w:rsidR="00732479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ются весьма привлекательными. Таким </w:t>
      </w:r>
      <w:proofErr w:type="gramStart"/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ыш проверяет себя на пр</w:t>
      </w:r>
      <w:r w:rsidR="00732479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чность</w:t>
      </w:r>
      <w:r w:rsidR="00732479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ытается узнать какой он,</w:t>
      </w:r>
      <w:r w:rsidR="00B329F4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479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то способно</w:t>
      </w:r>
      <w:r w:rsidR="00B329F4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479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тело. В силу возрастных особенностей мышления он не в состоянии прогнозировать </w:t>
      </w:r>
      <w:r w:rsidR="00C3068F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плачевные результаты такого поведения. По этой же причине дети начинают экспериментировать с одурманивающими веществами, пытаясь испытывать новые ощущения.</w:t>
      </w:r>
    </w:p>
    <w:p w:rsidR="00ED63BD" w:rsidRPr="007A7CBB" w:rsidRDefault="00ED63BD" w:rsidP="00ED63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ранее перечисленных реакций у ребёнка могут проявляться и индивидуальные черты, способные сделать его уязвимым к </w:t>
      </w:r>
      <w:proofErr w:type="spellStart"/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генному</w:t>
      </w:r>
      <w:proofErr w:type="spellEnd"/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азну.</w:t>
      </w:r>
    </w:p>
    <w:p w:rsidR="00ED63BD" w:rsidRPr="007A7CBB" w:rsidRDefault="00ED63BD" w:rsidP="00ED63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внимания со стороны родителей  и педагогов требуют </w:t>
      </w:r>
      <w:r w:rsidRPr="007A7C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усидчивые дети</w:t>
      </w:r>
      <w:r w:rsidR="009564FB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поседы).</w:t>
      </w:r>
      <w:r w:rsidR="00B329F4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такая непоседливость не столь уж и безобидна. Жажда лёгких развлечений становится неотъемлемой чертой характера. Но сами занять себя эти дети не могут и постоянно нуждаются в источнике развлечений, получении новых ощущений, в том числе и за счёт одурманивания.</w:t>
      </w:r>
    </w:p>
    <w:p w:rsidR="00ED63BD" w:rsidRPr="007A7CBB" w:rsidRDefault="00ED63BD" w:rsidP="00ED63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 риск ранней наркотизации и для детей с </w:t>
      </w:r>
      <w:r w:rsidRPr="007A7C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вышенной самооценкой</w:t>
      </w: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и подвижны, решительны, любят привлекать </w:t>
      </w:r>
      <w:r w:rsidR="00C37390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ебе внимание. При общении </w:t>
      </w:r>
      <w:proofErr w:type="gramStart"/>
      <w:r w:rsidR="00C37390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C37390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м не всегда удается соблюдать дистанцию, отсюда нередко возникают конфликты. Такие дети плохо переносят однообразие обстановки, монотонность работы, изоляцию от сверстников. Такой ребёнок  быстро  адаптируется в « плохих компаниях», легко соглашается на предложение попробовать </w:t>
      </w:r>
      <w:proofErr w:type="spellStart"/>
      <w:r w:rsidR="00C37390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генное</w:t>
      </w:r>
      <w:proofErr w:type="spellEnd"/>
      <w:r w:rsidR="00C37390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о. </w:t>
      </w:r>
    </w:p>
    <w:p w:rsidR="000F5279" w:rsidRPr="007A7CBB" w:rsidRDefault="000F5279" w:rsidP="00ED63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ети с </w:t>
      </w:r>
      <w:proofErr w:type="spellStart"/>
      <w:r w:rsidRPr="007A7C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тероидными</w:t>
      </w:r>
      <w:proofErr w:type="spellEnd"/>
      <w:r w:rsidRPr="007A7C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ертами характера</w:t>
      </w: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мятся постоянно быть в центре событий,</w:t>
      </w:r>
      <w:r w:rsidR="00B329F4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о контактны,</w:t>
      </w:r>
      <w:r w:rsidR="00B329F4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 неустойчивы. Поведение их сплошь и рядом демонстративно</w:t>
      </w:r>
      <w:r w:rsidR="00833058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29F4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3058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очень внушаемы и склонны к</w:t>
      </w:r>
      <w:r w:rsidR="00415012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3058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нтазированию. Наркотизация для </w:t>
      </w:r>
      <w:proofErr w:type="spellStart"/>
      <w:r w:rsidR="00833058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роидного</w:t>
      </w:r>
      <w:proofErr w:type="spellEnd"/>
      <w:r w:rsidR="00833058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ка служит одним из способов привлечения к себе внимания.</w:t>
      </w:r>
    </w:p>
    <w:p w:rsidR="00833058" w:rsidRPr="007A7CBB" w:rsidRDefault="002803F9" w:rsidP="00ED63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833058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</w:t>
      </w:r>
      <w:r w:rsidR="00833058" w:rsidRPr="007A7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ых факторов</w:t>
      </w:r>
      <w:r w:rsidR="00833058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новения наркотизации самый главный - нарушение взаимоотношений в семье. Важна не столько формальная структура</w:t>
      </w:r>
      <w:r w:rsidR="00814EDC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и</w:t>
      </w:r>
      <w:r w:rsidR="00B329F4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4EDC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814EDC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ая-неполная</w:t>
      </w:r>
      <w:proofErr w:type="gramEnd"/>
      <w:r w:rsidR="00814EDC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колько характер отношений между её членами. Подвержены ранней наркотизации дети из распадающихся семей. Здесь ребёнок оказывается свидетелем постоянных ссор между родителями, нередко </w:t>
      </w:r>
      <w:proofErr w:type="gramStart"/>
      <w:r w:rsidR="00814EDC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я</w:t>
      </w:r>
      <w:r w:rsidR="00520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4EDC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</w:t>
      </w:r>
      <w:proofErr w:type="gramEnd"/>
      <w:r w:rsidR="00814EDC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ящего приза,</w:t>
      </w:r>
      <w:r w:rsidR="00B329F4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4EDC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 взрослые шантажируют друг друга.</w:t>
      </w:r>
    </w:p>
    <w:p w:rsidR="00814EDC" w:rsidRPr="007A7CBB" w:rsidRDefault="001316F6" w:rsidP="00ED63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ённую роль в развитии наркотизации может сыграть и семейное воспитание по типу </w:t>
      </w:r>
      <w:proofErr w:type="spellStart"/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протекции</w:t>
      </w:r>
      <w:proofErr w:type="spellEnd"/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протекции</w:t>
      </w:r>
      <w:proofErr w:type="spellEnd"/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нятно,</w:t>
      </w:r>
      <w:r w:rsidR="00B329F4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отсутствие контроля и внимания со стороны родителей может спровоцировать раннее приобщение к </w:t>
      </w:r>
      <w:proofErr w:type="spellStart"/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генным</w:t>
      </w:r>
      <w:proofErr w:type="spellEnd"/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м. Однако не менее опасна и повышенная опека,</w:t>
      </w:r>
      <w:r w:rsidR="00B329F4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ребёнка с малых лет постоянно балуют,</w:t>
      </w:r>
      <w:r w:rsidR="00B329F4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ют,</w:t>
      </w:r>
      <w:r w:rsidR="00B329F4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хищаются действительными и мнимыми талантами,</w:t>
      </w:r>
      <w:r w:rsidR="00B329F4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авляют от малейших трудностей и необходимо</w:t>
      </w:r>
      <w:r w:rsidR="004A1002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самому чего-либо добиваться. Н</w:t>
      </w: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о в реальной жизни им приходится испытывать разочарование: окружающие их люди ведут себя иначе, чем родители. Попадая в непривычную обстановку, они легко поддаются влиянию сверстников,</w:t>
      </w:r>
      <w:r w:rsidR="00B329F4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чиняются любому внешнему давлению, в том числе и </w:t>
      </w:r>
      <w:proofErr w:type="spellStart"/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генному</w:t>
      </w:r>
      <w:proofErr w:type="spellEnd"/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75A3" w:rsidRDefault="00B7407D" w:rsidP="00ED63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</w:t>
      </w:r>
      <w:r w:rsidR="0052054E" w:rsidRPr="005205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520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ак, о</w:t>
      </w:r>
      <w:r w:rsidR="001316F6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ая цель педагогической пр</w:t>
      </w:r>
      <w:r w:rsidR="0033666B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316F6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ктики наркотизма заключается</w:t>
      </w:r>
      <w:r w:rsidR="0033666B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ировании у ребёнка личностного иммунитета к соблазну</w:t>
      </w:r>
      <w:r w:rsidR="00B329F4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666B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</w:t>
      </w:r>
      <w:r w:rsidR="00BE7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ёрдых </w:t>
      </w:r>
      <w:proofErr w:type="spellStart"/>
      <w:r w:rsidR="00BE75A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наркогенных</w:t>
      </w:r>
      <w:proofErr w:type="spellEnd"/>
      <w:r w:rsidR="00BE7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.                                                     В дошкольном возрасте это - пропаганда здорового</w:t>
      </w:r>
      <w:r w:rsidR="0033666B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</w:t>
      </w:r>
      <w:r w:rsidR="00BE75A3">
        <w:rPr>
          <w:rFonts w:ascii="Times New Roman" w:eastAsia="Times New Roman" w:hAnsi="Times New Roman" w:cs="Times New Roman"/>
          <w:sz w:val="24"/>
          <w:szCs w:val="24"/>
          <w:lang w:eastAsia="ru-RU"/>
        </w:rPr>
        <w:t>а жизни;</w:t>
      </w:r>
      <w:r w:rsidR="0033666B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5A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ая коррекция поведения; развитие психологических навыков, помогающих разрешать проблемные ситуации, облегчающих контакт с окружающими и самим собой; формирование адекватной самооценки; формирование стрессоустойчивости и т.д.</w:t>
      </w:r>
      <w:r w:rsidR="0033666B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41F9" w:rsidRDefault="0033666B" w:rsidP="00CA41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ая профилактика наркотизма - одно из направлений </w:t>
      </w:r>
      <w:r w:rsidR="007A7CBB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 формирования личности, воспитание у ребёнка высокой культуры жизни, стремления к саморазвитию и самосовершенствованию.</w:t>
      </w:r>
    </w:p>
    <w:p w:rsidR="00225DEB" w:rsidRDefault="00CA41F9" w:rsidP="00CA41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1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1.</w:t>
      </w:r>
      <w:r w:rsidR="0033666B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</w:t>
      </w:r>
      <w:r w:rsidR="0096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й </w:t>
      </w:r>
      <w:r w:rsidR="0033666B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и наркотизма среди дошколь</w:t>
      </w:r>
      <w:r w:rsidR="00961CB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</w:t>
      </w:r>
      <w:r w:rsidR="00225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DEB" w:rsidRPr="00350643">
        <w:rPr>
          <w:rFonts w:ascii="Times New Roman" w:eastAsia="Times New Roman" w:hAnsi="Times New Roman" w:cs="Times New Roman"/>
          <w:sz w:val="24"/>
          <w:szCs w:val="24"/>
        </w:rPr>
        <w:t xml:space="preserve"> необходимо задействовать большой спектр мероприя</w:t>
      </w:r>
      <w:r w:rsidR="00225DEB">
        <w:rPr>
          <w:rFonts w:ascii="Times New Roman" w:eastAsia="Times New Roman" w:hAnsi="Times New Roman" w:cs="Times New Roman"/>
          <w:sz w:val="24"/>
          <w:szCs w:val="24"/>
        </w:rPr>
        <w:t>тий и разных видов деятельности.</w:t>
      </w:r>
    </w:p>
    <w:p w:rsidR="00225DEB" w:rsidRPr="00225DEB" w:rsidRDefault="00225DEB" w:rsidP="0022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о:</w:t>
      </w:r>
      <w:r w:rsidRPr="00225D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Pr="00350643">
        <w:rPr>
          <w:rFonts w:ascii="Times New Roman" w:hAnsi="Times New Roman" w:cs="Times New Roman"/>
          <w:sz w:val="24"/>
          <w:szCs w:val="24"/>
        </w:rPr>
        <w:t>вигательная</w:t>
      </w:r>
      <w:proofErr w:type="gramEnd"/>
      <w:r w:rsidRPr="0035064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350643">
        <w:rPr>
          <w:rFonts w:ascii="Times New Roman" w:hAnsi="Times New Roman" w:cs="Times New Roman"/>
          <w:sz w:val="24"/>
          <w:szCs w:val="24"/>
        </w:rPr>
        <w:t>гровая;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50643">
        <w:rPr>
          <w:rFonts w:ascii="Times New Roman" w:hAnsi="Times New Roman" w:cs="Times New Roman"/>
          <w:sz w:val="24"/>
          <w:szCs w:val="24"/>
        </w:rPr>
        <w:t>родуктивная;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350643">
        <w:rPr>
          <w:rFonts w:ascii="Times New Roman" w:hAnsi="Times New Roman" w:cs="Times New Roman"/>
          <w:sz w:val="24"/>
          <w:szCs w:val="24"/>
        </w:rPr>
        <w:t>оммуникативная;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50643">
        <w:rPr>
          <w:rFonts w:ascii="Times New Roman" w:hAnsi="Times New Roman" w:cs="Times New Roman"/>
          <w:sz w:val="24"/>
          <w:szCs w:val="24"/>
        </w:rPr>
        <w:t>ознавательно-исследовательская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ч</w:t>
      </w:r>
      <w:r w:rsidRPr="00350643">
        <w:rPr>
          <w:rFonts w:ascii="Times New Roman" w:hAnsi="Times New Roman" w:cs="Times New Roman"/>
          <w:sz w:val="24"/>
          <w:szCs w:val="24"/>
        </w:rPr>
        <w:t xml:space="preserve">тение (восприятие) художественной литературы.        </w:t>
      </w:r>
    </w:p>
    <w:p w:rsidR="0033666B" w:rsidRPr="007A7CBB" w:rsidRDefault="00225DEB" w:rsidP="00ED63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1C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бладают игровые формы:</w:t>
      </w:r>
      <w:r w:rsidR="00F914B1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666B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,</w:t>
      </w:r>
      <w:r w:rsidR="00F914B1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евые игры, </w:t>
      </w:r>
      <w:r w:rsidR="0033666B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41F9" w:rsidRDefault="00CA41F9" w:rsidP="00CA41F9">
      <w:pPr>
        <w:rPr>
          <w:rFonts w:ascii="Times New Roman" w:hAnsi="Times New Roman" w:cs="Times New Roman"/>
          <w:sz w:val="24"/>
          <w:szCs w:val="24"/>
        </w:rPr>
      </w:pPr>
      <w:r w:rsidRPr="00CA41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2,13.</w:t>
      </w:r>
      <w:r w:rsidR="00F914B1" w:rsidRPr="007A7CB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егативного отношения к наркотизации осуществляется через воспитание у детей мотивации здорового образа жизни.</w:t>
      </w:r>
    </w:p>
    <w:p w:rsidR="00CA41F9" w:rsidRDefault="00CA41F9" w:rsidP="00CA41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1F9">
        <w:rPr>
          <w:rFonts w:ascii="Times New Roman" w:hAnsi="Times New Roman" w:cs="Times New Roman"/>
          <w:b/>
          <w:i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 w:rsidR="0052054E" w:rsidRPr="005205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Учиться быть здоровыми, физически активными, защитить себя и своих детей от опасностей современного цивилизованного мира»</w:t>
      </w:r>
      <w:r w:rsidR="0052054E" w:rsidRPr="0052054E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таким должен быть девиз всех взрослых заботящихся о здоровье</w:t>
      </w:r>
      <w:r w:rsidR="00520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54E" w:rsidRPr="005205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.</w:t>
      </w:r>
      <w:r w:rsidR="00F13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</w:t>
      </w:r>
      <w:r w:rsidRPr="00CA4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-в здоровой семье.</w:t>
      </w:r>
    </w:p>
    <w:p w:rsidR="00CA41F9" w:rsidRDefault="00CA41F9" w:rsidP="00CA41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и-в здоровой</w:t>
      </w:r>
      <w:r w:rsidRPr="00CA4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е.</w:t>
      </w:r>
    </w:p>
    <w:p w:rsidR="00CA41F9" w:rsidRDefault="00CA41F9" w:rsidP="00CA41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ы-планета здорова.</w:t>
      </w:r>
    </w:p>
    <w:p w:rsidR="00CA41F9" w:rsidRDefault="00CA41F9" w:rsidP="00CA41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! Какое прекрасное слово!</w:t>
      </w:r>
    </w:p>
    <w:p w:rsidR="00CA41F9" w:rsidRDefault="00CA41F9" w:rsidP="00CA41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пусть на здоровой планете</w:t>
      </w:r>
    </w:p>
    <w:p w:rsidR="00CA41F9" w:rsidRDefault="00CA41F9" w:rsidP="00CA41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ут здоровые дети!</w:t>
      </w:r>
    </w:p>
    <w:p w:rsidR="00F1372E" w:rsidRPr="00F1372E" w:rsidRDefault="00CA41F9" w:rsidP="00502D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</w:t>
      </w:r>
      <w:r w:rsidR="00502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 за внимание</w:t>
      </w:r>
      <w:r w:rsidR="00F13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F1372E" w:rsidRPr="00F137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тература:</w:t>
      </w:r>
      <w:r w:rsidR="00F13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 Макеева, И.А. Лысенко «Долго ли до беды» Москва 2000;                                                 </w:t>
      </w:r>
      <w:bookmarkStart w:id="0" w:name="_GoBack"/>
      <w:bookmarkEnd w:id="0"/>
      <w:r w:rsidR="00F137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интернет сайтов</w:t>
      </w:r>
    </w:p>
    <w:p w:rsidR="007A7CBB" w:rsidRDefault="007A7CBB" w:rsidP="00EC61B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7A7CBB" w:rsidRDefault="007A7CBB" w:rsidP="00EC61B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7A7CBB" w:rsidRDefault="007A7CBB" w:rsidP="00EC61B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7A7CBB" w:rsidRDefault="007A7CBB" w:rsidP="00EC61B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7A7CBB" w:rsidRDefault="007A7CBB" w:rsidP="00EC61B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7A7CBB" w:rsidRDefault="007A7CBB" w:rsidP="00EC61B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7A7CBB" w:rsidRDefault="007A7CBB" w:rsidP="00EC61B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52054E" w:rsidRDefault="0052054E" w:rsidP="00EC61B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52054E" w:rsidRDefault="0052054E" w:rsidP="00EC61B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7A7CBB" w:rsidRDefault="007A7CBB" w:rsidP="00EC61B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AA1A5E" w:rsidRDefault="00AA1A5E" w:rsidP="00EC61BA"/>
    <w:sectPr w:rsidR="00AA1A5E" w:rsidSect="006A0417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3237"/>
    <w:multiLevelType w:val="multilevel"/>
    <w:tmpl w:val="4E18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872E92"/>
    <w:multiLevelType w:val="multilevel"/>
    <w:tmpl w:val="989E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330327"/>
    <w:multiLevelType w:val="multilevel"/>
    <w:tmpl w:val="1C94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BC65CA"/>
    <w:multiLevelType w:val="multilevel"/>
    <w:tmpl w:val="9CC8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326"/>
    <w:rsid w:val="00014AEE"/>
    <w:rsid w:val="00064400"/>
    <w:rsid w:val="000A14FC"/>
    <w:rsid w:val="000F5279"/>
    <w:rsid w:val="001316F6"/>
    <w:rsid w:val="00144769"/>
    <w:rsid w:val="00223301"/>
    <w:rsid w:val="00225DEB"/>
    <w:rsid w:val="00276CD9"/>
    <w:rsid w:val="002803F9"/>
    <w:rsid w:val="0033666B"/>
    <w:rsid w:val="003962B9"/>
    <w:rsid w:val="003B7326"/>
    <w:rsid w:val="003D5AB7"/>
    <w:rsid w:val="00406E47"/>
    <w:rsid w:val="00415012"/>
    <w:rsid w:val="004266D3"/>
    <w:rsid w:val="00431B65"/>
    <w:rsid w:val="00460CCD"/>
    <w:rsid w:val="004A1002"/>
    <w:rsid w:val="004C112C"/>
    <w:rsid w:val="00502D16"/>
    <w:rsid w:val="0052054E"/>
    <w:rsid w:val="00540286"/>
    <w:rsid w:val="00654CE3"/>
    <w:rsid w:val="006A0417"/>
    <w:rsid w:val="006C7D0C"/>
    <w:rsid w:val="006E3EB4"/>
    <w:rsid w:val="006E3EE4"/>
    <w:rsid w:val="0070744B"/>
    <w:rsid w:val="007227D7"/>
    <w:rsid w:val="00732479"/>
    <w:rsid w:val="007A7CBB"/>
    <w:rsid w:val="008004AC"/>
    <w:rsid w:val="00804E74"/>
    <w:rsid w:val="00814EDC"/>
    <w:rsid w:val="008278DE"/>
    <w:rsid w:val="00833058"/>
    <w:rsid w:val="00916C48"/>
    <w:rsid w:val="009564FB"/>
    <w:rsid w:val="00961CB5"/>
    <w:rsid w:val="009F514E"/>
    <w:rsid w:val="00A040CC"/>
    <w:rsid w:val="00AA1A5E"/>
    <w:rsid w:val="00B329F4"/>
    <w:rsid w:val="00B7407D"/>
    <w:rsid w:val="00BA509A"/>
    <w:rsid w:val="00BE75A3"/>
    <w:rsid w:val="00C3068F"/>
    <w:rsid w:val="00C37390"/>
    <w:rsid w:val="00CA41F9"/>
    <w:rsid w:val="00D8556F"/>
    <w:rsid w:val="00DC6D8C"/>
    <w:rsid w:val="00E06477"/>
    <w:rsid w:val="00E826CA"/>
    <w:rsid w:val="00EC61BA"/>
    <w:rsid w:val="00ED63BD"/>
    <w:rsid w:val="00F1372E"/>
    <w:rsid w:val="00F35AF7"/>
    <w:rsid w:val="00F6274C"/>
    <w:rsid w:val="00F70083"/>
    <w:rsid w:val="00F914B1"/>
    <w:rsid w:val="00FA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2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A7C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2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A7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2849-56CC-4CAF-A89E-BDCD480A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11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18-01-18T06:30:00Z</dcterms:created>
  <dcterms:modified xsi:type="dcterms:W3CDTF">2018-06-06T02:33:00Z</dcterms:modified>
</cp:coreProperties>
</file>